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68" w:rsidRDefault="00154AC0" w:rsidP="001C656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DC0D98" w:rsidRDefault="00DC0D98" w:rsidP="001C656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2D345D" w:rsidRPr="00221BA3" w:rsidRDefault="002D345D" w:rsidP="001C656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>Информация</w:t>
      </w:r>
    </w:p>
    <w:p w:rsidR="00B64295" w:rsidRDefault="002D345D" w:rsidP="001C65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>о</w:t>
      </w:r>
      <w:r w:rsidR="00AD4D83" w:rsidRPr="00221BA3">
        <w:rPr>
          <w:rFonts w:ascii="Times New Roman" w:hAnsi="Times New Roman" w:cs="Times New Roman"/>
          <w:sz w:val="28"/>
          <w:szCs w:val="28"/>
        </w:rPr>
        <w:t xml:space="preserve">  </w:t>
      </w:r>
      <w:r w:rsidRPr="00221BA3">
        <w:rPr>
          <w:rFonts w:ascii="Times New Roman" w:hAnsi="Times New Roman" w:cs="Times New Roman"/>
          <w:sz w:val="28"/>
          <w:szCs w:val="28"/>
        </w:rPr>
        <w:t>средней заработной плат</w:t>
      </w:r>
      <w:r w:rsidR="00F53247" w:rsidRPr="00221BA3">
        <w:rPr>
          <w:rFonts w:ascii="Times New Roman" w:hAnsi="Times New Roman" w:cs="Times New Roman"/>
          <w:sz w:val="28"/>
          <w:szCs w:val="28"/>
        </w:rPr>
        <w:t>е</w:t>
      </w:r>
      <w:r w:rsidR="00AD4D83" w:rsidRPr="00221BA3">
        <w:rPr>
          <w:rFonts w:ascii="Times New Roman" w:hAnsi="Times New Roman" w:cs="Times New Roman"/>
          <w:sz w:val="28"/>
          <w:szCs w:val="28"/>
        </w:rPr>
        <w:t xml:space="preserve"> отдельных категорий работников </w:t>
      </w:r>
    </w:p>
    <w:p w:rsidR="002D345D" w:rsidRPr="00221BA3" w:rsidRDefault="00B64295" w:rsidP="001C65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AD4D83" w:rsidRPr="00221BA3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2D345D" w:rsidRPr="00221BA3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</w:p>
    <w:p w:rsidR="002D345D" w:rsidRPr="00221BA3" w:rsidRDefault="002D345D" w:rsidP="001C65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за </w:t>
      </w:r>
      <w:r w:rsidR="0055382E" w:rsidRPr="00221BA3">
        <w:rPr>
          <w:rFonts w:ascii="Times New Roman" w:hAnsi="Times New Roman" w:cs="Times New Roman"/>
          <w:sz w:val="28"/>
          <w:szCs w:val="28"/>
        </w:rPr>
        <w:t>2</w:t>
      </w:r>
      <w:r w:rsidR="006E1C22" w:rsidRPr="00221BA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84A1A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Pr="00221BA3">
        <w:rPr>
          <w:rFonts w:ascii="Times New Roman" w:hAnsi="Times New Roman" w:cs="Times New Roman"/>
          <w:sz w:val="28"/>
          <w:szCs w:val="28"/>
        </w:rPr>
        <w:t>201</w:t>
      </w:r>
      <w:r w:rsidR="00E84A1A" w:rsidRPr="00221BA3">
        <w:rPr>
          <w:rFonts w:ascii="Times New Roman" w:hAnsi="Times New Roman" w:cs="Times New Roman"/>
          <w:sz w:val="28"/>
          <w:szCs w:val="28"/>
        </w:rPr>
        <w:t>8</w:t>
      </w:r>
      <w:r w:rsidRPr="00221BA3">
        <w:rPr>
          <w:rFonts w:ascii="Times New Roman" w:hAnsi="Times New Roman" w:cs="Times New Roman"/>
          <w:sz w:val="28"/>
          <w:szCs w:val="28"/>
        </w:rPr>
        <w:t xml:space="preserve"> год</w:t>
      </w:r>
      <w:r w:rsidR="00E84A1A" w:rsidRPr="00221BA3">
        <w:rPr>
          <w:rFonts w:ascii="Times New Roman" w:hAnsi="Times New Roman" w:cs="Times New Roman"/>
          <w:sz w:val="28"/>
          <w:szCs w:val="28"/>
        </w:rPr>
        <w:t>а</w:t>
      </w:r>
    </w:p>
    <w:p w:rsidR="003D150E" w:rsidRPr="00221BA3" w:rsidRDefault="002D345D" w:rsidP="001C65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2442" w:rsidRPr="00221BA3" w:rsidRDefault="003D150E" w:rsidP="001C65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     </w:t>
      </w:r>
      <w:r w:rsidR="002D345D" w:rsidRPr="00221BA3">
        <w:rPr>
          <w:rFonts w:ascii="Times New Roman" w:hAnsi="Times New Roman" w:cs="Times New Roman"/>
          <w:sz w:val="28"/>
          <w:szCs w:val="28"/>
        </w:rPr>
        <w:t xml:space="preserve">  </w:t>
      </w:r>
      <w:r w:rsidR="00173432" w:rsidRPr="00221BA3">
        <w:rPr>
          <w:rFonts w:ascii="Times New Roman" w:hAnsi="Times New Roman" w:cs="Times New Roman"/>
          <w:sz w:val="28"/>
          <w:szCs w:val="28"/>
        </w:rPr>
        <w:t xml:space="preserve">  </w:t>
      </w:r>
      <w:r w:rsidR="00B64295">
        <w:rPr>
          <w:rFonts w:ascii="Times New Roman" w:hAnsi="Times New Roman" w:cs="Times New Roman"/>
          <w:sz w:val="28"/>
          <w:szCs w:val="28"/>
        </w:rPr>
        <w:t xml:space="preserve">  </w:t>
      </w:r>
      <w:r w:rsidR="000506DD" w:rsidRPr="00221BA3">
        <w:rPr>
          <w:rFonts w:ascii="Times New Roman" w:hAnsi="Times New Roman" w:cs="Times New Roman"/>
          <w:sz w:val="28"/>
          <w:szCs w:val="28"/>
        </w:rPr>
        <w:t xml:space="preserve">За </w:t>
      </w:r>
      <w:r w:rsidR="0055382E" w:rsidRPr="00221BA3">
        <w:rPr>
          <w:rFonts w:ascii="Times New Roman" w:hAnsi="Times New Roman" w:cs="Times New Roman"/>
          <w:sz w:val="28"/>
          <w:szCs w:val="28"/>
        </w:rPr>
        <w:t>2</w:t>
      </w:r>
      <w:r w:rsidR="004C3D88" w:rsidRPr="00221BA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84A1A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="00A6403E" w:rsidRPr="00221BA3">
        <w:rPr>
          <w:rFonts w:ascii="Times New Roman" w:hAnsi="Times New Roman" w:cs="Times New Roman"/>
          <w:sz w:val="28"/>
          <w:szCs w:val="28"/>
        </w:rPr>
        <w:t>2</w:t>
      </w:r>
      <w:r w:rsidR="000506DD" w:rsidRPr="00221BA3">
        <w:rPr>
          <w:rFonts w:ascii="Times New Roman" w:hAnsi="Times New Roman" w:cs="Times New Roman"/>
          <w:sz w:val="28"/>
          <w:szCs w:val="28"/>
        </w:rPr>
        <w:t>01</w:t>
      </w:r>
      <w:r w:rsidR="00E84A1A" w:rsidRPr="00221BA3">
        <w:rPr>
          <w:rFonts w:ascii="Times New Roman" w:hAnsi="Times New Roman" w:cs="Times New Roman"/>
          <w:sz w:val="28"/>
          <w:szCs w:val="28"/>
        </w:rPr>
        <w:t>8</w:t>
      </w:r>
      <w:r w:rsidR="000506DD" w:rsidRPr="00221BA3">
        <w:rPr>
          <w:rFonts w:ascii="Times New Roman" w:hAnsi="Times New Roman" w:cs="Times New Roman"/>
          <w:sz w:val="28"/>
          <w:szCs w:val="28"/>
        </w:rPr>
        <w:t xml:space="preserve"> год</w:t>
      </w:r>
      <w:r w:rsidR="00E84A1A" w:rsidRPr="00221BA3">
        <w:rPr>
          <w:rFonts w:ascii="Times New Roman" w:hAnsi="Times New Roman" w:cs="Times New Roman"/>
          <w:sz w:val="28"/>
          <w:szCs w:val="28"/>
        </w:rPr>
        <w:t>а</w:t>
      </w:r>
      <w:r w:rsidR="000506DD" w:rsidRPr="00221BA3">
        <w:rPr>
          <w:rFonts w:ascii="Times New Roman" w:hAnsi="Times New Roman" w:cs="Times New Roman"/>
          <w:sz w:val="28"/>
          <w:szCs w:val="28"/>
        </w:rPr>
        <w:t xml:space="preserve"> по отчетным данным муниципальных учреждений </w:t>
      </w:r>
      <w:r w:rsidR="00A6403E" w:rsidRPr="00221BA3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, </w:t>
      </w:r>
      <w:r w:rsidR="000506DD" w:rsidRPr="00221BA3">
        <w:rPr>
          <w:rFonts w:ascii="Times New Roman" w:hAnsi="Times New Roman" w:cs="Times New Roman"/>
          <w:sz w:val="28"/>
          <w:szCs w:val="28"/>
        </w:rPr>
        <w:t>средняя заработная плата</w:t>
      </w:r>
      <w:r w:rsidR="00B45823" w:rsidRPr="00B45823">
        <w:rPr>
          <w:rFonts w:ascii="Times New Roman" w:hAnsi="Times New Roman" w:cs="Times New Roman"/>
          <w:sz w:val="28"/>
          <w:szCs w:val="28"/>
        </w:rPr>
        <w:t xml:space="preserve"> </w:t>
      </w:r>
      <w:r w:rsidR="00B45823" w:rsidRPr="00221BA3">
        <w:rPr>
          <w:rFonts w:ascii="Times New Roman" w:hAnsi="Times New Roman" w:cs="Times New Roman"/>
          <w:sz w:val="28"/>
          <w:szCs w:val="28"/>
        </w:rPr>
        <w:t>отдельных категорий</w:t>
      </w:r>
      <w:r w:rsidR="000506DD" w:rsidRPr="00221BA3">
        <w:rPr>
          <w:rFonts w:ascii="Times New Roman" w:hAnsi="Times New Roman" w:cs="Times New Roman"/>
          <w:sz w:val="28"/>
          <w:szCs w:val="28"/>
        </w:rPr>
        <w:t xml:space="preserve"> работников бюджетной сферы на одного работающего в месяц </w:t>
      </w:r>
      <w:r w:rsidR="00D24A48" w:rsidRPr="00221BA3">
        <w:rPr>
          <w:rFonts w:ascii="Times New Roman" w:hAnsi="Times New Roman" w:cs="Times New Roman"/>
          <w:sz w:val="28"/>
          <w:szCs w:val="28"/>
        </w:rPr>
        <w:t>сложилась:</w:t>
      </w:r>
    </w:p>
    <w:p w:rsidR="00054C75" w:rsidRPr="00221BA3" w:rsidRDefault="00054C75" w:rsidP="001C65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    </w:t>
      </w:r>
      <w:r w:rsidR="0055382E" w:rsidRPr="00221BA3">
        <w:rPr>
          <w:rFonts w:ascii="Times New Roman" w:hAnsi="Times New Roman" w:cs="Times New Roman"/>
          <w:sz w:val="28"/>
          <w:szCs w:val="28"/>
        </w:rPr>
        <w:t>21231,8</w:t>
      </w:r>
      <w:r w:rsidR="00122CB7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Pr="00221BA3">
        <w:rPr>
          <w:rFonts w:ascii="Times New Roman" w:hAnsi="Times New Roman" w:cs="Times New Roman"/>
          <w:sz w:val="28"/>
          <w:szCs w:val="28"/>
        </w:rPr>
        <w:t xml:space="preserve">руб. </w:t>
      </w:r>
      <w:r w:rsidR="00B64295">
        <w:rPr>
          <w:rFonts w:ascii="Times New Roman" w:hAnsi="Times New Roman" w:cs="Times New Roman"/>
          <w:sz w:val="28"/>
          <w:szCs w:val="28"/>
        </w:rPr>
        <w:t xml:space="preserve"> </w:t>
      </w:r>
      <w:r w:rsidR="00A6403E" w:rsidRPr="00221BA3">
        <w:rPr>
          <w:rFonts w:ascii="Times New Roman" w:hAnsi="Times New Roman" w:cs="Times New Roman"/>
          <w:sz w:val="28"/>
          <w:szCs w:val="28"/>
        </w:rPr>
        <w:t xml:space="preserve">- </w:t>
      </w:r>
      <w:r w:rsidRPr="00221BA3">
        <w:rPr>
          <w:rFonts w:ascii="Times New Roman" w:hAnsi="Times New Roman" w:cs="Times New Roman"/>
          <w:sz w:val="28"/>
          <w:szCs w:val="28"/>
        </w:rPr>
        <w:t>педагогических  работников  дошкольного образования;</w:t>
      </w:r>
    </w:p>
    <w:p w:rsidR="00054C75" w:rsidRPr="00221BA3" w:rsidRDefault="00054C75" w:rsidP="001C65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    </w:t>
      </w:r>
      <w:r w:rsidR="003645CE" w:rsidRPr="00221BA3">
        <w:rPr>
          <w:rFonts w:ascii="Times New Roman" w:hAnsi="Times New Roman" w:cs="Times New Roman"/>
          <w:sz w:val="28"/>
          <w:szCs w:val="28"/>
        </w:rPr>
        <w:t>2</w:t>
      </w:r>
      <w:r w:rsidR="0055382E" w:rsidRPr="00221BA3">
        <w:rPr>
          <w:rFonts w:ascii="Times New Roman" w:hAnsi="Times New Roman" w:cs="Times New Roman"/>
          <w:sz w:val="28"/>
          <w:szCs w:val="28"/>
        </w:rPr>
        <w:t>5843,4</w:t>
      </w:r>
      <w:r w:rsidR="00A6403E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Pr="00221BA3">
        <w:rPr>
          <w:rFonts w:ascii="Times New Roman" w:hAnsi="Times New Roman" w:cs="Times New Roman"/>
          <w:sz w:val="28"/>
          <w:szCs w:val="28"/>
        </w:rPr>
        <w:t>руб.</w:t>
      </w:r>
      <w:r w:rsidR="00A6403E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="00B64295">
        <w:rPr>
          <w:rFonts w:ascii="Times New Roman" w:hAnsi="Times New Roman" w:cs="Times New Roman"/>
          <w:sz w:val="28"/>
          <w:szCs w:val="28"/>
        </w:rPr>
        <w:t xml:space="preserve"> </w:t>
      </w:r>
      <w:r w:rsidR="00A6403E" w:rsidRPr="00221BA3">
        <w:rPr>
          <w:rFonts w:ascii="Times New Roman" w:hAnsi="Times New Roman" w:cs="Times New Roman"/>
          <w:sz w:val="28"/>
          <w:szCs w:val="28"/>
        </w:rPr>
        <w:t xml:space="preserve">- </w:t>
      </w:r>
      <w:r w:rsidRPr="00221BA3">
        <w:rPr>
          <w:rFonts w:ascii="Times New Roman" w:hAnsi="Times New Roman" w:cs="Times New Roman"/>
          <w:sz w:val="28"/>
          <w:szCs w:val="28"/>
        </w:rPr>
        <w:t>педагогических  работников  общего образования;</w:t>
      </w:r>
    </w:p>
    <w:p w:rsidR="00054C75" w:rsidRPr="00221BA3" w:rsidRDefault="00054C75" w:rsidP="001C65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    </w:t>
      </w:r>
      <w:r w:rsidR="003645CE" w:rsidRPr="00221BA3">
        <w:rPr>
          <w:rFonts w:ascii="Times New Roman" w:hAnsi="Times New Roman" w:cs="Times New Roman"/>
          <w:sz w:val="28"/>
          <w:szCs w:val="28"/>
        </w:rPr>
        <w:t>2</w:t>
      </w:r>
      <w:r w:rsidR="0055382E" w:rsidRPr="00221BA3">
        <w:rPr>
          <w:rFonts w:ascii="Times New Roman" w:hAnsi="Times New Roman" w:cs="Times New Roman"/>
          <w:sz w:val="28"/>
          <w:szCs w:val="28"/>
        </w:rPr>
        <w:t>5945,4</w:t>
      </w:r>
      <w:r w:rsidR="001E2AD7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Pr="00221BA3">
        <w:rPr>
          <w:rFonts w:ascii="Times New Roman" w:hAnsi="Times New Roman" w:cs="Times New Roman"/>
          <w:sz w:val="28"/>
          <w:szCs w:val="28"/>
        </w:rPr>
        <w:t>руб.</w:t>
      </w:r>
      <w:r w:rsidR="001F539C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="00B64295">
        <w:rPr>
          <w:rFonts w:ascii="Times New Roman" w:hAnsi="Times New Roman" w:cs="Times New Roman"/>
          <w:sz w:val="28"/>
          <w:szCs w:val="28"/>
        </w:rPr>
        <w:t xml:space="preserve"> </w:t>
      </w:r>
      <w:r w:rsidR="001F539C" w:rsidRPr="00221BA3">
        <w:rPr>
          <w:rFonts w:ascii="Times New Roman" w:hAnsi="Times New Roman" w:cs="Times New Roman"/>
          <w:sz w:val="28"/>
          <w:szCs w:val="28"/>
        </w:rPr>
        <w:t>-</w:t>
      </w:r>
      <w:r w:rsidR="00A6403E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Pr="00221BA3">
        <w:rPr>
          <w:rFonts w:ascii="Times New Roman" w:hAnsi="Times New Roman" w:cs="Times New Roman"/>
          <w:sz w:val="28"/>
          <w:szCs w:val="28"/>
        </w:rPr>
        <w:t>пед</w:t>
      </w:r>
      <w:r w:rsidR="001F539C" w:rsidRPr="00221BA3">
        <w:rPr>
          <w:rFonts w:ascii="Times New Roman" w:hAnsi="Times New Roman" w:cs="Times New Roman"/>
          <w:sz w:val="28"/>
          <w:szCs w:val="28"/>
        </w:rPr>
        <w:t xml:space="preserve">. </w:t>
      </w:r>
      <w:r w:rsidRPr="00221BA3">
        <w:rPr>
          <w:rFonts w:ascii="Times New Roman" w:hAnsi="Times New Roman" w:cs="Times New Roman"/>
          <w:sz w:val="28"/>
          <w:szCs w:val="28"/>
        </w:rPr>
        <w:t>работников дополнительного  образования детей;</w:t>
      </w:r>
    </w:p>
    <w:p w:rsidR="00927694" w:rsidRPr="00221BA3" w:rsidRDefault="00927694" w:rsidP="001C65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    </w:t>
      </w:r>
      <w:r w:rsidR="00752CBB" w:rsidRPr="00221BA3">
        <w:rPr>
          <w:rFonts w:ascii="Times New Roman" w:hAnsi="Times New Roman" w:cs="Times New Roman"/>
          <w:sz w:val="28"/>
          <w:szCs w:val="28"/>
        </w:rPr>
        <w:t>21</w:t>
      </w:r>
      <w:r w:rsidR="0088101B" w:rsidRPr="00221BA3">
        <w:rPr>
          <w:rFonts w:ascii="Times New Roman" w:hAnsi="Times New Roman" w:cs="Times New Roman"/>
          <w:sz w:val="28"/>
          <w:szCs w:val="28"/>
        </w:rPr>
        <w:t>472,6</w:t>
      </w:r>
      <w:r w:rsidR="001E2AD7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Pr="00221BA3">
        <w:rPr>
          <w:rFonts w:ascii="Times New Roman" w:hAnsi="Times New Roman" w:cs="Times New Roman"/>
          <w:sz w:val="28"/>
          <w:szCs w:val="28"/>
        </w:rPr>
        <w:t xml:space="preserve">руб. </w:t>
      </w:r>
      <w:r w:rsidR="00B64295">
        <w:rPr>
          <w:rFonts w:ascii="Times New Roman" w:hAnsi="Times New Roman" w:cs="Times New Roman"/>
          <w:sz w:val="28"/>
          <w:szCs w:val="28"/>
        </w:rPr>
        <w:t xml:space="preserve"> </w:t>
      </w:r>
      <w:r w:rsidR="00A6403E" w:rsidRPr="00221BA3">
        <w:rPr>
          <w:rFonts w:ascii="Times New Roman" w:hAnsi="Times New Roman" w:cs="Times New Roman"/>
          <w:sz w:val="28"/>
          <w:szCs w:val="28"/>
        </w:rPr>
        <w:t xml:space="preserve">- </w:t>
      </w:r>
      <w:r w:rsidRPr="00221BA3">
        <w:rPr>
          <w:rFonts w:ascii="Times New Roman" w:hAnsi="Times New Roman" w:cs="Times New Roman"/>
          <w:sz w:val="28"/>
          <w:szCs w:val="28"/>
        </w:rPr>
        <w:t>работников  учреждений культуры</w:t>
      </w:r>
      <w:r w:rsidR="00A6403E" w:rsidRPr="00221BA3">
        <w:rPr>
          <w:rFonts w:ascii="Times New Roman" w:hAnsi="Times New Roman" w:cs="Times New Roman"/>
          <w:sz w:val="28"/>
          <w:szCs w:val="28"/>
        </w:rPr>
        <w:t>.</w:t>
      </w:r>
    </w:p>
    <w:p w:rsidR="00A6403E" w:rsidRPr="00221BA3" w:rsidRDefault="00A6403E" w:rsidP="001C65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C092D" w:rsidRPr="00221BA3" w:rsidRDefault="00B02FB8" w:rsidP="001C65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        </w:t>
      </w:r>
      <w:r w:rsidR="00B64295">
        <w:rPr>
          <w:rFonts w:ascii="Times New Roman" w:hAnsi="Times New Roman" w:cs="Times New Roman"/>
          <w:sz w:val="28"/>
          <w:szCs w:val="28"/>
        </w:rPr>
        <w:t xml:space="preserve">   </w:t>
      </w:r>
      <w:r w:rsidR="00BB7532" w:rsidRPr="00221BA3">
        <w:rPr>
          <w:rFonts w:ascii="Times New Roman" w:hAnsi="Times New Roman" w:cs="Times New Roman"/>
          <w:sz w:val="28"/>
          <w:szCs w:val="28"/>
        </w:rPr>
        <w:t>По статистическим данным</w:t>
      </w:r>
      <w:r w:rsidR="00A6403E" w:rsidRPr="00221BA3">
        <w:rPr>
          <w:rFonts w:ascii="Times New Roman" w:hAnsi="Times New Roman" w:cs="Times New Roman"/>
          <w:sz w:val="28"/>
          <w:szCs w:val="28"/>
        </w:rPr>
        <w:t>,</w:t>
      </w:r>
      <w:r w:rsidR="00BB7532" w:rsidRPr="00221BA3">
        <w:rPr>
          <w:rFonts w:ascii="Times New Roman" w:hAnsi="Times New Roman" w:cs="Times New Roman"/>
          <w:sz w:val="28"/>
          <w:szCs w:val="28"/>
        </w:rPr>
        <w:t xml:space="preserve"> с</w:t>
      </w:r>
      <w:r w:rsidR="00FC092D" w:rsidRPr="00221BA3">
        <w:rPr>
          <w:rFonts w:ascii="Times New Roman" w:hAnsi="Times New Roman" w:cs="Times New Roman"/>
          <w:sz w:val="28"/>
          <w:szCs w:val="28"/>
        </w:rPr>
        <w:t>редняя заработная</w:t>
      </w:r>
      <w:r w:rsidR="00A6403E" w:rsidRPr="00221BA3">
        <w:rPr>
          <w:rFonts w:ascii="Times New Roman" w:hAnsi="Times New Roman" w:cs="Times New Roman"/>
          <w:sz w:val="28"/>
          <w:szCs w:val="28"/>
        </w:rPr>
        <w:t xml:space="preserve"> плата</w:t>
      </w:r>
      <w:r w:rsidR="00FC092D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="002D345D" w:rsidRPr="00221BA3">
        <w:rPr>
          <w:rFonts w:ascii="Times New Roman" w:hAnsi="Times New Roman" w:cs="Times New Roman"/>
          <w:sz w:val="28"/>
          <w:szCs w:val="28"/>
        </w:rPr>
        <w:t xml:space="preserve">по </w:t>
      </w:r>
      <w:r w:rsidR="00B91483" w:rsidRPr="00221BA3">
        <w:rPr>
          <w:rFonts w:ascii="Times New Roman" w:hAnsi="Times New Roman" w:cs="Times New Roman"/>
          <w:sz w:val="28"/>
          <w:szCs w:val="28"/>
        </w:rPr>
        <w:t>Карачаево-Черкесской Республике</w:t>
      </w:r>
      <w:r w:rsidR="002D345D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="00FC092D" w:rsidRPr="00221BA3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896F66" w:rsidRPr="00221BA3" w:rsidRDefault="00896F66" w:rsidP="001C65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        20810 руб. - в целом по субъекту;</w:t>
      </w:r>
    </w:p>
    <w:p w:rsidR="00896F66" w:rsidRPr="00221BA3" w:rsidRDefault="00896F66" w:rsidP="001C65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        19227 руб. - в сфере общего образования;</w:t>
      </w:r>
    </w:p>
    <w:p w:rsidR="00896F66" w:rsidRPr="00221BA3" w:rsidRDefault="00896F66" w:rsidP="001C65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        210</w:t>
      </w:r>
      <w:r w:rsidR="00FC4B56" w:rsidRPr="00221BA3">
        <w:rPr>
          <w:rFonts w:ascii="Times New Roman" w:hAnsi="Times New Roman" w:cs="Times New Roman"/>
          <w:sz w:val="28"/>
          <w:szCs w:val="28"/>
        </w:rPr>
        <w:t>4</w:t>
      </w:r>
      <w:r w:rsidRPr="00221BA3">
        <w:rPr>
          <w:rFonts w:ascii="Times New Roman" w:hAnsi="Times New Roman" w:cs="Times New Roman"/>
          <w:sz w:val="28"/>
          <w:szCs w:val="28"/>
        </w:rPr>
        <w:t xml:space="preserve">5 руб. - средняя заработная плата учителей. </w:t>
      </w:r>
    </w:p>
    <w:p w:rsidR="00896F66" w:rsidRPr="00221BA3" w:rsidRDefault="00896F66" w:rsidP="001C65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6403E" w:rsidRPr="00221BA3" w:rsidRDefault="00B91483" w:rsidP="00B6429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4295">
        <w:rPr>
          <w:rFonts w:ascii="Times New Roman" w:hAnsi="Times New Roman" w:cs="Times New Roman"/>
          <w:sz w:val="28"/>
          <w:szCs w:val="28"/>
        </w:rPr>
        <w:t xml:space="preserve">  </w:t>
      </w:r>
      <w:r w:rsidRPr="00221BA3">
        <w:rPr>
          <w:rFonts w:ascii="Times New Roman" w:hAnsi="Times New Roman" w:cs="Times New Roman"/>
          <w:sz w:val="28"/>
          <w:szCs w:val="28"/>
        </w:rPr>
        <w:t xml:space="preserve">Исходя из статистических данных, средняя </w:t>
      </w:r>
      <w:r w:rsidR="002D345D"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="00FC092D" w:rsidRPr="00221BA3">
        <w:rPr>
          <w:rFonts w:ascii="Times New Roman" w:hAnsi="Times New Roman" w:cs="Times New Roman"/>
          <w:sz w:val="28"/>
          <w:szCs w:val="28"/>
        </w:rPr>
        <w:t>заработн</w:t>
      </w:r>
      <w:r w:rsidRPr="00221BA3">
        <w:rPr>
          <w:rFonts w:ascii="Times New Roman" w:hAnsi="Times New Roman" w:cs="Times New Roman"/>
          <w:sz w:val="28"/>
          <w:szCs w:val="28"/>
        </w:rPr>
        <w:t xml:space="preserve">ая </w:t>
      </w:r>
      <w:r w:rsidR="00FC092D" w:rsidRPr="00221BA3">
        <w:rPr>
          <w:rFonts w:ascii="Times New Roman" w:hAnsi="Times New Roman" w:cs="Times New Roman"/>
          <w:sz w:val="28"/>
          <w:szCs w:val="28"/>
        </w:rPr>
        <w:t>плат</w:t>
      </w:r>
      <w:r w:rsidRPr="00221BA3">
        <w:rPr>
          <w:rFonts w:ascii="Times New Roman" w:hAnsi="Times New Roman" w:cs="Times New Roman"/>
          <w:sz w:val="28"/>
          <w:szCs w:val="28"/>
        </w:rPr>
        <w:t>а</w:t>
      </w:r>
      <w:r w:rsidR="00B45823" w:rsidRPr="00B45823">
        <w:rPr>
          <w:rFonts w:ascii="Times New Roman" w:hAnsi="Times New Roman" w:cs="Times New Roman"/>
          <w:sz w:val="28"/>
          <w:szCs w:val="28"/>
        </w:rPr>
        <w:t xml:space="preserve"> </w:t>
      </w:r>
      <w:r w:rsidR="00B45823" w:rsidRPr="00221BA3">
        <w:rPr>
          <w:rFonts w:ascii="Times New Roman" w:hAnsi="Times New Roman" w:cs="Times New Roman"/>
          <w:sz w:val="28"/>
          <w:szCs w:val="28"/>
        </w:rPr>
        <w:t>отдельных категорий</w:t>
      </w:r>
      <w:r w:rsidRPr="00221BA3">
        <w:rPr>
          <w:rFonts w:ascii="Times New Roman" w:hAnsi="Times New Roman" w:cs="Times New Roman"/>
          <w:sz w:val="28"/>
          <w:szCs w:val="28"/>
        </w:rPr>
        <w:t xml:space="preserve"> </w:t>
      </w:r>
      <w:r w:rsidR="00A6403E" w:rsidRPr="00221BA3">
        <w:rPr>
          <w:rFonts w:ascii="Times New Roman" w:hAnsi="Times New Roman" w:cs="Times New Roman"/>
          <w:sz w:val="28"/>
          <w:szCs w:val="28"/>
        </w:rPr>
        <w:t xml:space="preserve">работников бюджетной сферы Зеленчукского муниципального района, по отношению к среднестатистическим данным по республике, </w:t>
      </w:r>
      <w:bookmarkStart w:id="0" w:name="_GoBack"/>
      <w:bookmarkEnd w:id="0"/>
      <w:r w:rsidRPr="00221BA3">
        <w:rPr>
          <w:rFonts w:ascii="Times New Roman" w:hAnsi="Times New Roman" w:cs="Times New Roman"/>
          <w:sz w:val="28"/>
          <w:szCs w:val="28"/>
        </w:rPr>
        <w:t>сложилась</w:t>
      </w:r>
      <w:r w:rsidR="00A6403E" w:rsidRPr="00221BA3">
        <w:rPr>
          <w:rFonts w:ascii="Times New Roman" w:hAnsi="Times New Roman" w:cs="Times New Roman"/>
          <w:sz w:val="28"/>
          <w:szCs w:val="28"/>
        </w:rPr>
        <w:t xml:space="preserve"> так</w:t>
      </w:r>
      <w:r w:rsidR="002D345D" w:rsidRPr="00221BA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701"/>
        <w:gridCol w:w="1843"/>
        <w:gridCol w:w="850"/>
        <w:gridCol w:w="851"/>
      </w:tblGrid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6403E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A6403E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E9054C" w:rsidP="006915B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19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65477C" w:rsidP="00982E26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212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65477C" w:rsidP="006D17BC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9760AB" w:rsidP="0065477C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+</w:t>
            </w:r>
            <w:r w:rsidR="0065477C" w:rsidRPr="00A6403E">
              <w:rPr>
                <w:rFonts w:ascii="Times New Roman" w:hAnsi="Times New Roman" w:cs="Times New Roman"/>
                <w:sz w:val="24"/>
              </w:rPr>
              <w:t>10,4</w:t>
            </w:r>
          </w:p>
        </w:tc>
      </w:tr>
      <w:tr w:rsidR="005E461F" w:rsidRPr="00A6403E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A6403E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3D40CC" w:rsidP="00FC4B56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210</w:t>
            </w:r>
            <w:r w:rsidR="00FC4B56" w:rsidRPr="00A6403E">
              <w:rPr>
                <w:rFonts w:ascii="Times New Roman" w:hAnsi="Times New Roman" w:cs="Times New Roman"/>
                <w:sz w:val="24"/>
              </w:rPr>
              <w:t>4</w:t>
            </w:r>
            <w:r w:rsidRPr="00A6403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452114" w:rsidP="00D062BA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258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452114" w:rsidP="0029241C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1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A66D21" w:rsidP="0045211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+</w:t>
            </w:r>
            <w:r w:rsidR="00452114" w:rsidRPr="00A6403E">
              <w:rPr>
                <w:rFonts w:ascii="Times New Roman" w:hAnsi="Times New Roman" w:cs="Times New Roman"/>
                <w:sz w:val="24"/>
              </w:rPr>
              <w:t>22,8</w:t>
            </w:r>
          </w:p>
        </w:tc>
      </w:tr>
      <w:tr w:rsidR="005E461F" w:rsidRPr="00A6403E" w:rsidTr="003C3989">
        <w:trPr>
          <w:trHeight w:val="7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A6403E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482A78" w:rsidP="00FC4B56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210</w:t>
            </w:r>
            <w:r w:rsidR="00FC4B56" w:rsidRPr="00A6403E">
              <w:rPr>
                <w:rFonts w:ascii="Times New Roman" w:hAnsi="Times New Roman" w:cs="Times New Roman"/>
                <w:sz w:val="24"/>
              </w:rPr>
              <w:t>4</w:t>
            </w:r>
            <w:r w:rsidRPr="00A6403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452114" w:rsidP="0029241C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25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A43614" w:rsidP="00382F3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1</w:t>
            </w:r>
            <w:r w:rsidR="00382F37" w:rsidRPr="00A6403E">
              <w:rPr>
                <w:rFonts w:ascii="Times New Roman" w:hAnsi="Times New Roman" w:cs="Times New Roman"/>
                <w:sz w:val="24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6403E" w:rsidRDefault="00A43614" w:rsidP="00382F3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+</w:t>
            </w:r>
            <w:r w:rsidR="00382F37" w:rsidRPr="00A6403E">
              <w:rPr>
                <w:rFonts w:ascii="Times New Roman" w:hAnsi="Times New Roman" w:cs="Times New Roman"/>
                <w:sz w:val="24"/>
              </w:rPr>
              <w:t>23,2</w:t>
            </w:r>
          </w:p>
        </w:tc>
      </w:tr>
      <w:tr w:rsidR="00D93096" w:rsidRPr="00A6403E" w:rsidTr="009631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96" w:rsidRPr="00A6403E" w:rsidRDefault="00D93096" w:rsidP="00A6403E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 xml:space="preserve">Работники учреждений культуры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A6403E" w:rsidRDefault="00D93096" w:rsidP="00D3176E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A6403E" w:rsidRDefault="00482A78" w:rsidP="00D93096">
            <w:pPr>
              <w:jc w:val="center"/>
              <w:rPr>
                <w:sz w:val="24"/>
                <w:szCs w:val="24"/>
              </w:rPr>
            </w:pPr>
            <w:r w:rsidRPr="00A6403E">
              <w:rPr>
                <w:rFonts w:ascii="Times New Roman" w:hAnsi="Times New Roman" w:cs="Times New Roman"/>
                <w:sz w:val="24"/>
                <w:szCs w:val="24"/>
              </w:rPr>
              <w:t>20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A6403E" w:rsidRDefault="00382F37" w:rsidP="00D062BA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214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A6403E" w:rsidRDefault="00D03C1E" w:rsidP="00382F3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10</w:t>
            </w:r>
            <w:r w:rsidR="00382F37" w:rsidRPr="00A6403E"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A6403E" w:rsidRDefault="00D03C1E" w:rsidP="00382F3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6403E">
              <w:rPr>
                <w:rFonts w:ascii="Times New Roman" w:hAnsi="Times New Roman" w:cs="Times New Roman"/>
                <w:sz w:val="24"/>
              </w:rPr>
              <w:t>+</w:t>
            </w:r>
            <w:r w:rsidR="00382F37" w:rsidRPr="00A6403E">
              <w:rPr>
                <w:rFonts w:ascii="Times New Roman" w:hAnsi="Times New Roman" w:cs="Times New Roman"/>
                <w:sz w:val="24"/>
              </w:rPr>
              <w:t>3,2</w:t>
            </w:r>
          </w:p>
        </w:tc>
      </w:tr>
      <w:tr w:rsidR="00D93096" w:rsidRPr="00370386" w:rsidTr="00AC1B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370386" w:rsidRDefault="00370386" w:rsidP="00A6403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6403E" w:rsidRPr="0037038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93096" w:rsidRPr="00370386">
              <w:rPr>
                <w:rFonts w:ascii="Times New Roman" w:hAnsi="Times New Roman" w:cs="Times New Roman"/>
                <w:sz w:val="22"/>
                <w:szCs w:val="22"/>
              </w:rPr>
              <w:t>муниципальн</w:t>
            </w:r>
            <w:r w:rsidR="00A6403E" w:rsidRPr="00370386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="00D93096" w:rsidRPr="00370386">
              <w:rPr>
                <w:rFonts w:ascii="Times New Roman" w:hAnsi="Times New Roman" w:cs="Times New Roman"/>
                <w:sz w:val="22"/>
                <w:szCs w:val="22"/>
              </w:rPr>
              <w:t xml:space="preserve">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370386" w:rsidRDefault="00D93096" w:rsidP="00D3176E">
            <w:pPr>
              <w:jc w:val="center"/>
            </w:pPr>
            <w:r w:rsidRPr="003703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370386" w:rsidRDefault="00482A78" w:rsidP="00D93096">
            <w:pPr>
              <w:jc w:val="center"/>
            </w:pPr>
            <w:r w:rsidRPr="00370386">
              <w:rPr>
                <w:rFonts w:ascii="Times New Roman" w:hAnsi="Times New Roman" w:cs="Times New Roman"/>
              </w:rPr>
              <w:t>20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370386" w:rsidRDefault="004F01B0" w:rsidP="00B93547">
            <w:pPr>
              <w:jc w:val="center"/>
            </w:pPr>
            <w:r w:rsidRPr="00370386">
              <w:t>23266</w:t>
            </w:r>
            <w:r w:rsidR="00A6403E" w:rsidRPr="00370386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370386" w:rsidRDefault="004F01B0" w:rsidP="00D9309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86">
              <w:rPr>
                <w:rFonts w:ascii="Times New Roman" w:hAnsi="Times New Roman" w:cs="Times New Roman"/>
                <w:sz w:val="22"/>
                <w:szCs w:val="22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370386" w:rsidRDefault="004F01B0" w:rsidP="00D9309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86">
              <w:rPr>
                <w:rFonts w:ascii="Times New Roman" w:hAnsi="Times New Roman" w:cs="Times New Roman"/>
                <w:sz w:val="22"/>
                <w:szCs w:val="22"/>
              </w:rPr>
              <w:t>+11,8</w:t>
            </w:r>
          </w:p>
        </w:tc>
      </w:tr>
      <w:tr w:rsidR="00D93096" w:rsidTr="00AC1B00">
        <w:trPr>
          <w:trHeight w:val="3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370386" w:rsidRDefault="00370386" w:rsidP="005E461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6403E" w:rsidRPr="0037038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93096" w:rsidRPr="00370386">
              <w:rPr>
                <w:rFonts w:ascii="Times New Roman" w:hAnsi="Times New Roman" w:cs="Times New Roman"/>
                <w:sz w:val="22"/>
                <w:szCs w:val="22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370386" w:rsidRDefault="00D93096" w:rsidP="00D3176E">
            <w:pPr>
              <w:jc w:val="center"/>
              <w:rPr>
                <w:rFonts w:ascii="Times New Roman" w:hAnsi="Times New Roman" w:cs="Times New Roman"/>
              </w:rPr>
            </w:pPr>
            <w:r w:rsidRPr="003703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370386" w:rsidRDefault="00482A78" w:rsidP="00D93096">
            <w:pPr>
              <w:jc w:val="center"/>
              <w:rPr>
                <w:rFonts w:ascii="Times New Roman" w:hAnsi="Times New Roman" w:cs="Times New Roman"/>
              </w:rPr>
            </w:pPr>
            <w:r w:rsidRPr="00370386">
              <w:rPr>
                <w:rFonts w:ascii="Times New Roman" w:hAnsi="Times New Roman" w:cs="Times New Roman"/>
              </w:rPr>
              <w:t>20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370386" w:rsidRDefault="00370386" w:rsidP="00892C5A">
            <w:pPr>
              <w:jc w:val="center"/>
              <w:rPr>
                <w:rFonts w:ascii="Times New Roman" w:hAnsi="Times New Roman" w:cs="Times New Roman"/>
              </w:rPr>
            </w:pPr>
            <w:r w:rsidRPr="00370386">
              <w:rPr>
                <w:rFonts w:ascii="Times New Roman" w:hAnsi="Times New Roman" w:cs="Times New Roman"/>
              </w:rPr>
              <w:t>18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370386" w:rsidRDefault="00370386" w:rsidP="00D062B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86">
              <w:rPr>
                <w:rFonts w:ascii="Times New Roman" w:hAnsi="Times New Roman" w:cs="Times New Roman"/>
                <w:sz w:val="22"/>
                <w:szCs w:val="22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370386" w:rsidRDefault="00370386" w:rsidP="00D9309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86">
              <w:rPr>
                <w:rFonts w:ascii="Times New Roman" w:hAnsi="Times New Roman" w:cs="Times New Roman"/>
                <w:sz w:val="22"/>
                <w:szCs w:val="22"/>
              </w:rPr>
              <w:t>- 9,3</w:t>
            </w:r>
          </w:p>
        </w:tc>
      </w:tr>
    </w:tbl>
    <w:p w:rsidR="001C6568" w:rsidRDefault="001C6568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sectPr w:rsidR="001C6568" w:rsidSect="001C6568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477B"/>
    <w:rsid w:val="00054C75"/>
    <w:rsid w:val="00063057"/>
    <w:rsid w:val="00074ACE"/>
    <w:rsid w:val="00077A46"/>
    <w:rsid w:val="00081C53"/>
    <w:rsid w:val="000836AD"/>
    <w:rsid w:val="00091F5A"/>
    <w:rsid w:val="00094A79"/>
    <w:rsid w:val="000A0738"/>
    <w:rsid w:val="000A1607"/>
    <w:rsid w:val="000A7D05"/>
    <w:rsid w:val="000B4DC4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7DA9"/>
    <w:rsid w:val="00120245"/>
    <w:rsid w:val="00122CB7"/>
    <w:rsid w:val="00130DD4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C6568"/>
    <w:rsid w:val="001D36FA"/>
    <w:rsid w:val="001E2AD7"/>
    <w:rsid w:val="001F0A52"/>
    <w:rsid w:val="001F539C"/>
    <w:rsid w:val="002014C5"/>
    <w:rsid w:val="00214C1F"/>
    <w:rsid w:val="00215AD5"/>
    <w:rsid w:val="00221BA3"/>
    <w:rsid w:val="00241B5E"/>
    <w:rsid w:val="0025337B"/>
    <w:rsid w:val="00255520"/>
    <w:rsid w:val="00260167"/>
    <w:rsid w:val="002635FE"/>
    <w:rsid w:val="00265CC3"/>
    <w:rsid w:val="00266B4D"/>
    <w:rsid w:val="0026796D"/>
    <w:rsid w:val="00276B52"/>
    <w:rsid w:val="00287C28"/>
    <w:rsid w:val="00291F2C"/>
    <w:rsid w:val="0029241C"/>
    <w:rsid w:val="0029621C"/>
    <w:rsid w:val="00296714"/>
    <w:rsid w:val="002A0A79"/>
    <w:rsid w:val="002A1978"/>
    <w:rsid w:val="002A3021"/>
    <w:rsid w:val="002A3489"/>
    <w:rsid w:val="002B07E1"/>
    <w:rsid w:val="002B452A"/>
    <w:rsid w:val="002C58A9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1AE6"/>
    <w:rsid w:val="003151F5"/>
    <w:rsid w:val="00325D5B"/>
    <w:rsid w:val="0034284D"/>
    <w:rsid w:val="003475CA"/>
    <w:rsid w:val="003558C3"/>
    <w:rsid w:val="00360E8E"/>
    <w:rsid w:val="00363152"/>
    <w:rsid w:val="003645CE"/>
    <w:rsid w:val="00370386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150E"/>
    <w:rsid w:val="003D40CC"/>
    <w:rsid w:val="003E691F"/>
    <w:rsid w:val="00401999"/>
    <w:rsid w:val="00403D81"/>
    <w:rsid w:val="00407A86"/>
    <w:rsid w:val="00411F41"/>
    <w:rsid w:val="004164BD"/>
    <w:rsid w:val="00420F3C"/>
    <w:rsid w:val="00423EC2"/>
    <w:rsid w:val="00430090"/>
    <w:rsid w:val="0043178D"/>
    <w:rsid w:val="00435A7A"/>
    <w:rsid w:val="004438B1"/>
    <w:rsid w:val="004445C4"/>
    <w:rsid w:val="00452114"/>
    <w:rsid w:val="0045315A"/>
    <w:rsid w:val="0045647F"/>
    <w:rsid w:val="004643BA"/>
    <w:rsid w:val="00464615"/>
    <w:rsid w:val="00467A2D"/>
    <w:rsid w:val="00482A1D"/>
    <w:rsid w:val="00482A78"/>
    <w:rsid w:val="00485F73"/>
    <w:rsid w:val="004876A1"/>
    <w:rsid w:val="0049262F"/>
    <w:rsid w:val="00494022"/>
    <w:rsid w:val="004945C9"/>
    <w:rsid w:val="004A1520"/>
    <w:rsid w:val="004C3D88"/>
    <w:rsid w:val="004C5376"/>
    <w:rsid w:val="004D05E8"/>
    <w:rsid w:val="004D1312"/>
    <w:rsid w:val="004E0751"/>
    <w:rsid w:val="004E3B01"/>
    <w:rsid w:val="004F01B0"/>
    <w:rsid w:val="004F4BEB"/>
    <w:rsid w:val="004F6100"/>
    <w:rsid w:val="00500855"/>
    <w:rsid w:val="005058EE"/>
    <w:rsid w:val="00506AE0"/>
    <w:rsid w:val="005217F8"/>
    <w:rsid w:val="00526418"/>
    <w:rsid w:val="00531344"/>
    <w:rsid w:val="00533278"/>
    <w:rsid w:val="0053725C"/>
    <w:rsid w:val="005426DC"/>
    <w:rsid w:val="00545529"/>
    <w:rsid w:val="0055372B"/>
    <w:rsid w:val="0055382E"/>
    <w:rsid w:val="0056050B"/>
    <w:rsid w:val="0056262C"/>
    <w:rsid w:val="00565D4F"/>
    <w:rsid w:val="005703A4"/>
    <w:rsid w:val="00572958"/>
    <w:rsid w:val="005730B5"/>
    <w:rsid w:val="00573471"/>
    <w:rsid w:val="005747B2"/>
    <w:rsid w:val="005A7B97"/>
    <w:rsid w:val="005B6404"/>
    <w:rsid w:val="005C32AD"/>
    <w:rsid w:val="005C571E"/>
    <w:rsid w:val="005D4E85"/>
    <w:rsid w:val="005D5FEC"/>
    <w:rsid w:val="005E2550"/>
    <w:rsid w:val="005E4471"/>
    <w:rsid w:val="005E461F"/>
    <w:rsid w:val="005E689C"/>
    <w:rsid w:val="005F3FE0"/>
    <w:rsid w:val="005F78F8"/>
    <w:rsid w:val="006047FB"/>
    <w:rsid w:val="006106DA"/>
    <w:rsid w:val="0061410E"/>
    <w:rsid w:val="006158A9"/>
    <w:rsid w:val="00616F74"/>
    <w:rsid w:val="006211BB"/>
    <w:rsid w:val="006235D4"/>
    <w:rsid w:val="00627AE0"/>
    <w:rsid w:val="00632C35"/>
    <w:rsid w:val="00651AF0"/>
    <w:rsid w:val="00651E6A"/>
    <w:rsid w:val="0065477C"/>
    <w:rsid w:val="00655EE3"/>
    <w:rsid w:val="0066099B"/>
    <w:rsid w:val="00663109"/>
    <w:rsid w:val="006717D5"/>
    <w:rsid w:val="0067602C"/>
    <w:rsid w:val="0067750B"/>
    <w:rsid w:val="00682C6E"/>
    <w:rsid w:val="006852B1"/>
    <w:rsid w:val="00686354"/>
    <w:rsid w:val="00691320"/>
    <w:rsid w:val="006915BE"/>
    <w:rsid w:val="006A1B11"/>
    <w:rsid w:val="006A3327"/>
    <w:rsid w:val="006A3E0E"/>
    <w:rsid w:val="006A72D6"/>
    <w:rsid w:val="006B75F3"/>
    <w:rsid w:val="006C53D4"/>
    <w:rsid w:val="006C6CEB"/>
    <w:rsid w:val="006D17BC"/>
    <w:rsid w:val="006D1E13"/>
    <w:rsid w:val="006E1C22"/>
    <w:rsid w:val="006E3070"/>
    <w:rsid w:val="006F7A1A"/>
    <w:rsid w:val="00701912"/>
    <w:rsid w:val="00706EE8"/>
    <w:rsid w:val="00711CBC"/>
    <w:rsid w:val="00715080"/>
    <w:rsid w:val="007260CD"/>
    <w:rsid w:val="00740D02"/>
    <w:rsid w:val="007460B8"/>
    <w:rsid w:val="00752CBB"/>
    <w:rsid w:val="0075526D"/>
    <w:rsid w:val="0076031B"/>
    <w:rsid w:val="00763B09"/>
    <w:rsid w:val="00776F90"/>
    <w:rsid w:val="007859EA"/>
    <w:rsid w:val="00790FB0"/>
    <w:rsid w:val="007A55D4"/>
    <w:rsid w:val="007A5DF9"/>
    <w:rsid w:val="007A6173"/>
    <w:rsid w:val="007B5EF8"/>
    <w:rsid w:val="007B6C7E"/>
    <w:rsid w:val="007B7130"/>
    <w:rsid w:val="007C4A6E"/>
    <w:rsid w:val="007D644E"/>
    <w:rsid w:val="007E0E33"/>
    <w:rsid w:val="007E2391"/>
    <w:rsid w:val="007E3B86"/>
    <w:rsid w:val="007E5163"/>
    <w:rsid w:val="00804988"/>
    <w:rsid w:val="00805807"/>
    <w:rsid w:val="00807B68"/>
    <w:rsid w:val="008104F5"/>
    <w:rsid w:val="0081750A"/>
    <w:rsid w:val="00820E3A"/>
    <w:rsid w:val="008276F8"/>
    <w:rsid w:val="00827823"/>
    <w:rsid w:val="0083377F"/>
    <w:rsid w:val="00841CEB"/>
    <w:rsid w:val="008477FC"/>
    <w:rsid w:val="00847B83"/>
    <w:rsid w:val="00851D55"/>
    <w:rsid w:val="00852130"/>
    <w:rsid w:val="00853FD7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422D"/>
    <w:rsid w:val="008B6273"/>
    <w:rsid w:val="008C2CD6"/>
    <w:rsid w:val="008C5E9D"/>
    <w:rsid w:val="008E38B2"/>
    <w:rsid w:val="008E433C"/>
    <w:rsid w:val="008E7FA1"/>
    <w:rsid w:val="008F5EF8"/>
    <w:rsid w:val="00913691"/>
    <w:rsid w:val="00917785"/>
    <w:rsid w:val="00920DCB"/>
    <w:rsid w:val="009250EF"/>
    <w:rsid w:val="00927397"/>
    <w:rsid w:val="00927694"/>
    <w:rsid w:val="00930787"/>
    <w:rsid w:val="00936166"/>
    <w:rsid w:val="0094302E"/>
    <w:rsid w:val="009470E3"/>
    <w:rsid w:val="00950D7D"/>
    <w:rsid w:val="00950E92"/>
    <w:rsid w:val="00951F4B"/>
    <w:rsid w:val="00963189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19C1"/>
    <w:rsid w:val="009A42EB"/>
    <w:rsid w:val="009B0223"/>
    <w:rsid w:val="009B0DBD"/>
    <w:rsid w:val="009B3C42"/>
    <w:rsid w:val="009B7DFE"/>
    <w:rsid w:val="009C0F41"/>
    <w:rsid w:val="009C457A"/>
    <w:rsid w:val="009C45AB"/>
    <w:rsid w:val="009C4FB9"/>
    <w:rsid w:val="009D73E7"/>
    <w:rsid w:val="009F0415"/>
    <w:rsid w:val="009F186C"/>
    <w:rsid w:val="009F57B8"/>
    <w:rsid w:val="009F6810"/>
    <w:rsid w:val="00A00926"/>
    <w:rsid w:val="00A03364"/>
    <w:rsid w:val="00A034D4"/>
    <w:rsid w:val="00A05ACC"/>
    <w:rsid w:val="00A12442"/>
    <w:rsid w:val="00A1470B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504DC"/>
    <w:rsid w:val="00A54DCE"/>
    <w:rsid w:val="00A57492"/>
    <w:rsid w:val="00A60DC5"/>
    <w:rsid w:val="00A6403E"/>
    <w:rsid w:val="00A65133"/>
    <w:rsid w:val="00A66D21"/>
    <w:rsid w:val="00A7045C"/>
    <w:rsid w:val="00A709C0"/>
    <w:rsid w:val="00A73929"/>
    <w:rsid w:val="00A75186"/>
    <w:rsid w:val="00A81B89"/>
    <w:rsid w:val="00A9056A"/>
    <w:rsid w:val="00A90AD6"/>
    <w:rsid w:val="00A93E5C"/>
    <w:rsid w:val="00A94A09"/>
    <w:rsid w:val="00A95624"/>
    <w:rsid w:val="00AA280D"/>
    <w:rsid w:val="00AA3B89"/>
    <w:rsid w:val="00AB2C1D"/>
    <w:rsid w:val="00AC1B00"/>
    <w:rsid w:val="00AC30B2"/>
    <w:rsid w:val="00AC3D15"/>
    <w:rsid w:val="00AC559E"/>
    <w:rsid w:val="00AC5F98"/>
    <w:rsid w:val="00AD4D83"/>
    <w:rsid w:val="00AD6FA8"/>
    <w:rsid w:val="00AF21CA"/>
    <w:rsid w:val="00B01428"/>
    <w:rsid w:val="00B02FB8"/>
    <w:rsid w:val="00B10AA4"/>
    <w:rsid w:val="00B137E4"/>
    <w:rsid w:val="00B176FC"/>
    <w:rsid w:val="00B17E90"/>
    <w:rsid w:val="00B25496"/>
    <w:rsid w:val="00B34BE8"/>
    <w:rsid w:val="00B43D9B"/>
    <w:rsid w:val="00B45823"/>
    <w:rsid w:val="00B47F28"/>
    <w:rsid w:val="00B52F34"/>
    <w:rsid w:val="00B56D51"/>
    <w:rsid w:val="00B61311"/>
    <w:rsid w:val="00B6396E"/>
    <w:rsid w:val="00B64295"/>
    <w:rsid w:val="00B6663C"/>
    <w:rsid w:val="00B66F33"/>
    <w:rsid w:val="00B67630"/>
    <w:rsid w:val="00B67DEC"/>
    <w:rsid w:val="00B72D93"/>
    <w:rsid w:val="00B821A1"/>
    <w:rsid w:val="00B86507"/>
    <w:rsid w:val="00B90367"/>
    <w:rsid w:val="00B90C80"/>
    <w:rsid w:val="00B91483"/>
    <w:rsid w:val="00B93547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E3492"/>
    <w:rsid w:val="00BE3A5A"/>
    <w:rsid w:val="00BF4008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7AEE"/>
    <w:rsid w:val="00C30FAF"/>
    <w:rsid w:val="00C34761"/>
    <w:rsid w:val="00C44E44"/>
    <w:rsid w:val="00C51E2B"/>
    <w:rsid w:val="00C53561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90D"/>
    <w:rsid w:val="00CC0B08"/>
    <w:rsid w:val="00CC2C63"/>
    <w:rsid w:val="00CC31D3"/>
    <w:rsid w:val="00CC6F50"/>
    <w:rsid w:val="00CD7D81"/>
    <w:rsid w:val="00CE28FF"/>
    <w:rsid w:val="00CE3203"/>
    <w:rsid w:val="00CE76B0"/>
    <w:rsid w:val="00CF256F"/>
    <w:rsid w:val="00CF2982"/>
    <w:rsid w:val="00CF2A7D"/>
    <w:rsid w:val="00CF7029"/>
    <w:rsid w:val="00CF7EB1"/>
    <w:rsid w:val="00D0277F"/>
    <w:rsid w:val="00D038DF"/>
    <w:rsid w:val="00D03C1E"/>
    <w:rsid w:val="00D062BA"/>
    <w:rsid w:val="00D16E96"/>
    <w:rsid w:val="00D22952"/>
    <w:rsid w:val="00D24A48"/>
    <w:rsid w:val="00D3176E"/>
    <w:rsid w:val="00D33427"/>
    <w:rsid w:val="00D34E5D"/>
    <w:rsid w:val="00D35C5C"/>
    <w:rsid w:val="00D461DE"/>
    <w:rsid w:val="00D46611"/>
    <w:rsid w:val="00D515B5"/>
    <w:rsid w:val="00D64763"/>
    <w:rsid w:val="00D70EDB"/>
    <w:rsid w:val="00D726D2"/>
    <w:rsid w:val="00D758D9"/>
    <w:rsid w:val="00D8270F"/>
    <w:rsid w:val="00D82F95"/>
    <w:rsid w:val="00D90712"/>
    <w:rsid w:val="00D919F3"/>
    <w:rsid w:val="00D91D53"/>
    <w:rsid w:val="00D93096"/>
    <w:rsid w:val="00DA3555"/>
    <w:rsid w:val="00DA4799"/>
    <w:rsid w:val="00DB03F2"/>
    <w:rsid w:val="00DB191E"/>
    <w:rsid w:val="00DB219D"/>
    <w:rsid w:val="00DB6BE1"/>
    <w:rsid w:val="00DC0D98"/>
    <w:rsid w:val="00DC76E7"/>
    <w:rsid w:val="00DC77B1"/>
    <w:rsid w:val="00DD17F1"/>
    <w:rsid w:val="00DD53FB"/>
    <w:rsid w:val="00DD7E59"/>
    <w:rsid w:val="00DE2764"/>
    <w:rsid w:val="00DE5748"/>
    <w:rsid w:val="00DF3FC8"/>
    <w:rsid w:val="00DF7C4F"/>
    <w:rsid w:val="00E034BD"/>
    <w:rsid w:val="00E04BC5"/>
    <w:rsid w:val="00E06A6B"/>
    <w:rsid w:val="00E11AE3"/>
    <w:rsid w:val="00E12CD5"/>
    <w:rsid w:val="00E20064"/>
    <w:rsid w:val="00E22708"/>
    <w:rsid w:val="00E26EDF"/>
    <w:rsid w:val="00E30B7C"/>
    <w:rsid w:val="00E32C94"/>
    <w:rsid w:val="00E34422"/>
    <w:rsid w:val="00E35615"/>
    <w:rsid w:val="00E43960"/>
    <w:rsid w:val="00E446D1"/>
    <w:rsid w:val="00E44CA5"/>
    <w:rsid w:val="00E53EE6"/>
    <w:rsid w:val="00E57931"/>
    <w:rsid w:val="00E7158D"/>
    <w:rsid w:val="00E72726"/>
    <w:rsid w:val="00E84A1A"/>
    <w:rsid w:val="00E8604A"/>
    <w:rsid w:val="00E87B17"/>
    <w:rsid w:val="00E9054C"/>
    <w:rsid w:val="00E90682"/>
    <w:rsid w:val="00E92283"/>
    <w:rsid w:val="00E9440B"/>
    <w:rsid w:val="00EC4A10"/>
    <w:rsid w:val="00EC4B6D"/>
    <w:rsid w:val="00EC4C85"/>
    <w:rsid w:val="00ED2113"/>
    <w:rsid w:val="00ED660F"/>
    <w:rsid w:val="00ED6B4C"/>
    <w:rsid w:val="00ED77DC"/>
    <w:rsid w:val="00EE2F2C"/>
    <w:rsid w:val="00EF0D5F"/>
    <w:rsid w:val="00F142C2"/>
    <w:rsid w:val="00F210AC"/>
    <w:rsid w:val="00F227A8"/>
    <w:rsid w:val="00F25947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5D10"/>
    <w:rsid w:val="00F96BE7"/>
    <w:rsid w:val="00FA42C8"/>
    <w:rsid w:val="00FC092D"/>
    <w:rsid w:val="00FC2EEC"/>
    <w:rsid w:val="00FC4B56"/>
    <w:rsid w:val="00FD033E"/>
    <w:rsid w:val="00FE1BDF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BB4D-5991-48B0-8230-71EE6900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Aminat</cp:lastModifiedBy>
  <cp:revision>388</cp:revision>
  <cp:lastPrinted>2018-08-28T12:03:00Z</cp:lastPrinted>
  <dcterms:created xsi:type="dcterms:W3CDTF">2014-11-26T13:14:00Z</dcterms:created>
  <dcterms:modified xsi:type="dcterms:W3CDTF">2018-09-05T13:16:00Z</dcterms:modified>
</cp:coreProperties>
</file>